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</w:t>
      </w:r>
      <w:r w:rsidR="00290705">
        <w:rPr>
          <w:rFonts w:ascii="Times New Roman" w:hAnsi="Times New Roman" w:cs="Times New Roman"/>
          <w:sz w:val="22"/>
          <w:szCs w:val="22"/>
        </w:rPr>
        <w:t xml:space="preserve"> расходах, </w:t>
      </w:r>
      <w:r w:rsidRPr="00CD0406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CD0406" w:rsidRDefault="0013535B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b/>
          <w:sz w:val="22"/>
          <w:szCs w:val="22"/>
          <w:u w:val="single"/>
        </w:rPr>
        <w:t>Кондратьева Всеволода Валерьевича</w:t>
      </w:r>
      <w:r w:rsidR="0012111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CD0406" w:rsidRDefault="00121115" w:rsidP="002214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CD040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781AA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CD0406">
        <w:rPr>
          <w:rFonts w:ascii="Times New Roman" w:hAnsi="Times New Roman" w:cs="Times New Roman"/>
          <w:sz w:val="22"/>
          <w:szCs w:val="22"/>
        </w:rPr>
        <w:t xml:space="preserve"> по </w:t>
      </w:r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781AAC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121115"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D0406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CD0406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781AAC" w:rsidP="00C62A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59 620,26</w:t>
            </w:r>
          </w:p>
        </w:tc>
      </w:tr>
      <w:tr w:rsidR="00121115" w:rsidRPr="00CD0406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781AA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CD0406">
              <w:rPr>
                <w:sz w:val="22"/>
                <w:szCs w:val="22"/>
              </w:rPr>
              <w:t xml:space="preserve">семь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ий сын                            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D040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2214D0" w:rsidRDefault="002214D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2214D0" w:rsidRPr="00CD0406" w:rsidRDefault="00484FA1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07,10</w:t>
            </w:r>
            <w:bookmarkStart w:id="0" w:name="_GoBack"/>
            <w:bookmarkEnd w:id="0"/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977"/>
        <w:gridCol w:w="992"/>
        <w:gridCol w:w="2127"/>
      </w:tblGrid>
      <w:tr w:rsidR="00121115" w:rsidRPr="00CD0406" w:rsidTr="00C62ACC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</w:tcPr>
          <w:p w:rsidR="00E166A8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2</w:t>
            </w:r>
            <w:r w:rsidR="002214D0">
              <w:rPr>
                <w:sz w:val="22"/>
                <w:szCs w:val="22"/>
              </w:rPr>
              <w:t>,0</w:t>
            </w:r>
            <w:r w:rsidR="00E166A8" w:rsidRPr="00CD0406">
              <w:rPr>
                <w:sz w:val="22"/>
                <w:szCs w:val="22"/>
              </w:rPr>
              <w:t xml:space="preserve"> 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781AAC">
              <w:rPr>
                <w:sz w:val="22"/>
                <w:szCs w:val="22"/>
              </w:rPr>
              <w:t>, ½ доли</w:t>
            </w:r>
            <w:r w:rsidR="00E166A8"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157</w:t>
            </w:r>
            <w:r w:rsidR="002214D0">
              <w:rPr>
                <w:sz w:val="22"/>
                <w:szCs w:val="22"/>
              </w:rPr>
              <w:t xml:space="preserve">,0 </w:t>
            </w:r>
            <w:r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781AAC">
              <w:rPr>
                <w:sz w:val="22"/>
                <w:szCs w:val="22"/>
              </w:rPr>
              <w:t>, ½ доли</w:t>
            </w:r>
            <w:r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="00C62ACC" w:rsidRPr="00CD0406">
              <w:rPr>
                <w:sz w:val="22"/>
                <w:szCs w:val="22"/>
              </w:rPr>
              <w:t>125</w:t>
            </w:r>
            <w:r w:rsidR="002214D0">
              <w:rPr>
                <w:sz w:val="22"/>
                <w:szCs w:val="22"/>
              </w:rPr>
              <w:t>,0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FC39B5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73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351FDF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24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900837" w:rsidRPr="00CD0406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6,0 (индивидуальная)</w:t>
            </w:r>
          </w:p>
        </w:tc>
        <w:tc>
          <w:tcPr>
            <w:tcW w:w="992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837" w:rsidRPr="00CD0406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900837" w:rsidRPr="002214D0" w:rsidRDefault="005814CC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77" w:type="dxa"/>
          </w:tcPr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1AF3" w:rsidRPr="00CD0406" w:rsidTr="00C62ACC">
        <w:trPr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214D0">
              <w:rPr>
                <w:sz w:val="22"/>
                <w:szCs w:val="22"/>
              </w:rPr>
              <w:t>,</w:t>
            </w:r>
            <w:r w:rsidR="00900837">
              <w:rPr>
                <w:sz w:val="22"/>
                <w:szCs w:val="22"/>
              </w:rPr>
              <w:t>7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D100E4" w:rsidRPr="00CD0406" w:rsidRDefault="00C62ACC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1C319D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977" w:type="dxa"/>
          </w:tcPr>
          <w:p w:rsidR="001C319D" w:rsidRPr="00CD0406" w:rsidRDefault="001C319D" w:rsidP="00EC50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1AF3" w:rsidRPr="00CD0406" w:rsidTr="00CD0406">
        <w:trPr>
          <w:trHeight w:val="2966"/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жилое помещение</w:t>
            </w:r>
          </w:p>
          <w:p w:rsidR="00E3517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движимое имущество</w:t>
            </w: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  <w:p w:rsidR="00CA74AD" w:rsidRPr="00CD0406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C62ACC" w:rsidRPr="00CD0406">
              <w:rPr>
                <w:sz w:val="22"/>
                <w:szCs w:val="22"/>
              </w:rPr>
              <w:t> 158,1</w:t>
            </w:r>
            <w:r w:rsidRPr="00CD0406">
              <w:rPr>
                <w:sz w:val="22"/>
                <w:szCs w:val="22"/>
              </w:rPr>
              <w:t xml:space="preserve"> (</w:t>
            </w:r>
            <w:r w:rsidR="0047665D" w:rsidRPr="00CD0406">
              <w:rPr>
                <w:sz w:val="22"/>
                <w:szCs w:val="22"/>
              </w:rPr>
              <w:t>долевая</w:t>
            </w:r>
            <w:r w:rsidR="00781AAC">
              <w:rPr>
                <w:sz w:val="22"/>
                <w:szCs w:val="22"/>
              </w:rPr>
              <w:t>, ½ доли</w:t>
            </w:r>
            <w:r w:rsidRPr="00CD0406">
              <w:rPr>
                <w:sz w:val="22"/>
                <w:szCs w:val="22"/>
              </w:rPr>
              <w:t>)</w:t>
            </w:r>
          </w:p>
          <w:p w:rsidR="001C319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6,7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2D51C6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00,1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5,3</w:t>
            </w:r>
            <w:r w:rsidR="002214D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Россия 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1C319D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1C319D" w:rsidP="00A64B1C">
            <w:pPr>
              <w:pStyle w:val="ConsPlusCell"/>
              <w:rPr>
                <w:sz w:val="22"/>
                <w:szCs w:val="22"/>
              </w:rPr>
            </w:pPr>
          </w:p>
          <w:p w:rsidR="00CA74AD" w:rsidRPr="00781AAC" w:rsidRDefault="002214D0" w:rsidP="00781A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</w:tbl>
    <w:p w:rsidR="00E3517D" w:rsidRPr="00CD0406" w:rsidRDefault="00E3517D" w:rsidP="00121115">
      <w:pPr>
        <w:jc w:val="center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07"/>
      </w:tblGrid>
      <w:tr w:rsidR="00121115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  <w:tc>
          <w:tcPr>
            <w:tcW w:w="162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63453" w:rsidRPr="00CD0406">
              <w:rPr>
                <w:sz w:val="22"/>
                <w:szCs w:val="22"/>
              </w:rPr>
              <w:t>,0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7F2D18" w:rsidRPr="00CD0406" w:rsidRDefault="007F2D18" w:rsidP="002D51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>Россия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7F2D18" w:rsidRPr="00CD0406" w:rsidRDefault="007F2D18" w:rsidP="002D51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>несовершеннолетняя дочь</w:t>
            </w:r>
          </w:p>
          <w:p w:rsidR="007F2D18" w:rsidRPr="00CD0406" w:rsidRDefault="00DE64C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>несовершеннолетний</w:t>
            </w:r>
            <w:r w:rsidR="0037210D" w:rsidRPr="00CD0406">
              <w:rPr>
                <w:sz w:val="22"/>
                <w:szCs w:val="22"/>
              </w:rPr>
              <w:t xml:space="preserve"> сын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</w:r>
            <w:proofErr w:type="gramStart"/>
            <w:r w:rsidRPr="00CD040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D040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D" w:rsidRDefault="00121115" w:rsidP="00E3517D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Pr="00CD0406">
              <w:rPr>
                <w:sz w:val="22"/>
                <w:szCs w:val="22"/>
                <w:lang w:val="en-US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9071DA" w:rsidRPr="009071DA" w:rsidRDefault="00484FA1" w:rsidP="009071D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9071DA" w:rsidRPr="009071DA">
                <w:rPr>
                  <w:sz w:val="24"/>
                  <w:szCs w:val="24"/>
                </w:rPr>
                <w:t xml:space="preserve">Volkswagen </w:t>
              </w:r>
              <w:proofErr w:type="spellStart"/>
              <w:r w:rsidR="009071DA" w:rsidRPr="009071DA">
                <w:rPr>
                  <w:sz w:val="24"/>
                  <w:szCs w:val="24"/>
                </w:rPr>
                <w:t>Touareg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D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9071DA" w:rsidRPr="00CD0406" w:rsidRDefault="00646C7E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</w:t>
            </w:r>
            <w:proofErr w:type="spellEnd"/>
            <w:r w:rsidRPr="00CD0406">
              <w:rPr>
                <w:sz w:val="22"/>
                <w:szCs w:val="22"/>
              </w:rPr>
              <w:t xml:space="preserve">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CD0406">
              <w:rPr>
                <w:sz w:val="22"/>
                <w:szCs w:val="22"/>
              </w:rPr>
              <w:t xml:space="preserve">техника:   </w:t>
            </w:r>
            <w:proofErr w:type="gramEnd"/>
            <w:r w:rsidRPr="00CD04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CD0406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D51C6" w:rsidRPr="00CD0406" w:rsidRDefault="002D51C6" w:rsidP="005D597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>
        <w:rPr>
          <w:sz w:val="22"/>
          <w:szCs w:val="22"/>
        </w:rPr>
        <w:t>201</w:t>
      </w:r>
      <w:r w:rsidR="00781AAC">
        <w:rPr>
          <w:sz w:val="22"/>
          <w:szCs w:val="22"/>
        </w:rPr>
        <w:t>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D0406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D51C6" w:rsidRDefault="00121115"/>
    <w:sectPr w:rsidR="00121115" w:rsidRPr="002D51C6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4FA1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46C7E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70F57"/>
    <w:rsid w:val="0077720D"/>
    <w:rsid w:val="00781AAC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071DA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0BF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itz6rgsYfTAhXCkCwKHR4ADUEQFggmMAA&amp;url=https%3A%2F%2Fwww.volkswagen.ru%2Fmodels%2Ftouareg.html&amp;usg=AFQjCNHVZV95la_q8u1d-GBGT2G9bPk-m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D114-A930-4DFC-B7DF-6F0161C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9</cp:revision>
  <cp:lastPrinted>2015-04-08T10:42:00Z</cp:lastPrinted>
  <dcterms:created xsi:type="dcterms:W3CDTF">2016-04-01T07:43:00Z</dcterms:created>
  <dcterms:modified xsi:type="dcterms:W3CDTF">2017-04-07T08:17:00Z</dcterms:modified>
</cp:coreProperties>
</file>